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3" w:rsidRPr="00A22980" w:rsidRDefault="00AE4DF3" w:rsidP="00AE4DF3">
      <w:pPr>
        <w:pStyle w:val="Title"/>
        <w:spacing w:line="360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A22980">
        <w:rPr>
          <w:rFonts w:ascii="Times New Roman" w:eastAsia="Times New Roman" w:hAnsi="Times New Roman"/>
          <w:b w:val="0"/>
          <w:sz w:val="22"/>
          <w:szCs w:val="22"/>
        </w:rPr>
        <w:t xml:space="preserve">Recuerde que esta información es de vital importancia para continuar en la categoría A1 de </w:t>
      </w:r>
      <w:proofErr w:type="spellStart"/>
      <w:r w:rsidRPr="00A22980">
        <w:rPr>
          <w:rFonts w:ascii="Times New Roman" w:eastAsia="Times New Roman" w:hAnsi="Times New Roman"/>
          <w:b w:val="0"/>
          <w:sz w:val="22"/>
          <w:szCs w:val="22"/>
        </w:rPr>
        <w:t>Publindex</w:t>
      </w:r>
      <w:proofErr w:type="spellEnd"/>
      <w:r w:rsidRPr="00A22980">
        <w:rPr>
          <w:rFonts w:ascii="Times New Roman" w:eastAsia="Times New Roman" w:hAnsi="Times New Roman"/>
          <w:b w:val="0"/>
          <w:sz w:val="22"/>
          <w:szCs w:val="22"/>
        </w:rPr>
        <w:t>.  Gracias por su colaboración y compromiso en este proceso.</w:t>
      </w:r>
    </w:p>
    <w:p w:rsidR="00AE4DF3" w:rsidRDefault="00AE4DF3" w:rsidP="00AE4DF3">
      <w:pPr>
        <w:pStyle w:val="Title"/>
        <w:spacing w:line="360" w:lineRule="auto"/>
        <w:jc w:val="both"/>
        <w:rPr>
          <w:rFonts w:ascii="Arial Narrow" w:eastAsia="Times New Roman" w:hAnsi="Arial Narrow"/>
          <w:b w:val="0"/>
          <w:sz w:val="22"/>
          <w:szCs w:val="22"/>
        </w:rPr>
      </w:pPr>
    </w:p>
    <w:tbl>
      <w:tblPr>
        <w:tblW w:w="9043" w:type="dxa"/>
        <w:tblInd w:w="194" w:type="dxa"/>
        <w:tblLayout w:type="fixed"/>
        <w:tblLook w:val="0000"/>
      </w:tblPr>
      <w:tblGrid>
        <w:gridCol w:w="4734"/>
        <w:gridCol w:w="4309"/>
      </w:tblGrid>
      <w:tr w:rsidR="002E1BB1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1BB1" w:rsidRPr="00A22980" w:rsidRDefault="002E1BB1" w:rsidP="006706E7">
            <w:pPr>
              <w:pStyle w:val="Title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Título del artículo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:rsidR="002E1BB1" w:rsidRPr="00D80EBF" w:rsidRDefault="00D80EBF" w:rsidP="00D80EBF">
            <w:pPr>
              <w:spacing w:line="360" w:lineRule="auto"/>
              <w:jc w:val="left"/>
              <w:rPr>
                <w:rFonts w:cs="Arial"/>
                <w:szCs w:val="24"/>
                <w:lang w:val="en-US"/>
              </w:rPr>
            </w:pPr>
            <w:r w:rsidRPr="00D65818">
              <w:rPr>
                <w:rFonts w:cs="Arial"/>
                <w:szCs w:val="24"/>
                <w:lang w:val="en-US"/>
              </w:rPr>
              <w:t>Prevalence of lactic acid bacteria in sliced ham as an indicator of its contamination and shelf life</w:t>
            </w:r>
          </w:p>
        </w:tc>
      </w:tr>
      <w:tr w:rsidR="00AE4DF3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4DF3" w:rsidRPr="00A22980" w:rsidRDefault="00AE4DF3" w:rsidP="006706E7">
            <w:pPr>
              <w:pStyle w:val="Title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Nombre del proyecto al cual se encuentra asociado su artículo 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E4DF3" w:rsidRPr="003854DE" w:rsidRDefault="003854DE" w:rsidP="006706E7">
            <w:pPr>
              <w:pStyle w:val="Title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 w:rsidRPr="003854DE">
              <w:rPr>
                <w:rFonts w:ascii="Times New Roman" w:eastAsia="Times New Roman" w:hAnsi="Times New Roman"/>
                <w:b w:val="0"/>
                <w:szCs w:val="22"/>
              </w:rPr>
              <w:t>Caracterización Bioquímica y tecnológica de cepas ácido lácticas aisladas de productos cárnicos rebanados listos para el consumo</w:t>
            </w:r>
          </w:p>
        </w:tc>
      </w:tr>
      <w:tr w:rsidR="00AE4DF3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DF3" w:rsidRPr="00A22980" w:rsidRDefault="00AE4DF3" w:rsidP="006706E7">
            <w:pPr>
              <w:pStyle w:val="Title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Entidad financiadora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:rsidR="00AE4DF3" w:rsidRPr="009833EC" w:rsidRDefault="009833EC" w:rsidP="006706E7">
            <w:pPr>
              <w:pStyle w:val="Title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 w:rsidRPr="009833EC">
              <w:rPr>
                <w:rFonts w:ascii="Times New Roman" w:eastAsia="Times New Roman" w:hAnsi="Times New Roman"/>
                <w:b w:val="0"/>
                <w:szCs w:val="22"/>
              </w:rPr>
              <w:t>PRODEP</w:t>
            </w:r>
            <w:r>
              <w:rPr>
                <w:rFonts w:ascii="Times New Roman" w:eastAsia="Times New Roman" w:hAnsi="Times New Roman"/>
                <w:b w:val="0"/>
                <w:szCs w:val="22"/>
              </w:rPr>
              <w:t xml:space="preserve"> (PROGRAMA PARA EL DESARROLLO DEL PERSONAL DOCENTE) MEXICO</w:t>
            </w:r>
          </w:p>
          <w:p w:rsidR="00AE4DF3" w:rsidRPr="00A22980" w:rsidRDefault="00AE4DF3" w:rsidP="006706E7">
            <w:pPr>
              <w:rPr>
                <w:lang w:eastAsia="ar-SA"/>
              </w:rPr>
            </w:pPr>
          </w:p>
        </w:tc>
      </w:tr>
      <w:tr w:rsidR="00AE4DF3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4DF3" w:rsidRPr="00A22980" w:rsidRDefault="00AE4DF3" w:rsidP="006706E7">
            <w:pPr>
              <w:pStyle w:val="Title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(Código de registro del proyecto ante </w:t>
            </w:r>
            <w:proofErr w:type="spellStart"/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Colciencias</w:t>
            </w:r>
            <w:proofErr w:type="spellEnd"/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si es el caso o de la entidad respectiva)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E4DF3" w:rsidRPr="003854DE" w:rsidRDefault="003854DE" w:rsidP="006706E7">
            <w:pPr>
              <w:tabs>
                <w:tab w:val="left" w:pos="284"/>
              </w:tabs>
              <w:snapToGrid w:val="0"/>
              <w:rPr>
                <w:rFonts w:eastAsia="Times New Roman" w:cs="Times New Roman"/>
              </w:rPr>
            </w:pPr>
            <w:r w:rsidRPr="003854DE">
              <w:rPr>
                <w:rFonts w:eastAsia="Times New Roman" w:cs="Times New Roman"/>
              </w:rPr>
              <w:t>No aplica</w:t>
            </w:r>
          </w:p>
        </w:tc>
      </w:tr>
      <w:tr w:rsidR="00AE4DF3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DF3" w:rsidRPr="00A22980" w:rsidRDefault="00AE4DF3" w:rsidP="006706E7">
            <w:pPr>
              <w:pStyle w:val="Title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Fecha de inicio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E4DF3" w:rsidRPr="00A22980" w:rsidRDefault="003854DE" w:rsidP="006706E7">
            <w:pPr>
              <w:rPr>
                <w:lang w:eastAsia="ar-SA"/>
              </w:rPr>
            </w:pPr>
            <w:r>
              <w:rPr>
                <w:lang w:eastAsia="ar-SA"/>
              </w:rPr>
              <w:t>22/10/2013</w:t>
            </w:r>
          </w:p>
        </w:tc>
      </w:tr>
      <w:tr w:rsidR="00AE4DF3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DF3" w:rsidRPr="00A22980" w:rsidRDefault="00AE4DF3" w:rsidP="006706E7">
            <w:pPr>
              <w:pStyle w:val="Title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Fecha de finalización ( o en curso)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E4DF3" w:rsidRPr="00BE1575" w:rsidRDefault="00BE1575" w:rsidP="006706E7">
            <w:pPr>
              <w:pStyle w:val="Title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 w:rsidRPr="00BE1575">
              <w:rPr>
                <w:rFonts w:ascii="Times New Roman" w:eastAsia="Times New Roman" w:hAnsi="Times New Roman"/>
                <w:b w:val="0"/>
                <w:szCs w:val="22"/>
              </w:rPr>
              <w:t>En curso</w:t>
            </w:r>
          </w:p>
          <w:p w:rsidR="00AE4DF3" w:rsidRPr="00A22980" w:rsidRDefault="00AE4DF3" w:rsidP="006706E7">
            <w:pPr>
              <w:rPr>
                <w:lang w:eastAsia="ar-SA"/>
              </w:rPr>
            </w:pPr>
          </w:p>
        </w:tc>
      </w:tr>
      <w:tr w:rsidR="00AE4DF3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DF3" w:rsidRPr="00A22980" w:rsidRDefault="00AE4DF3" w:rsidP="006706E7">
            <w:pPr>
              <w:pStyle w:val="Title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Programa de investigación asociado si lo tiene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E4DF3" w:rsidRDefault="00AE4DF3" w:rsidP="006706E7">
            <w:pPr>
              <w:pStyle w:val="Title"/>
              <w:snapToGrid w:val="0"/>
              <w:rPr>
                <w:rFonts w:ascii="Times New Roman" w:hAnsi="Times New Roman"/>
              </w:rPr>
            </w:pPr>
          </w:p>
          <w:p w:rsidR="00AE4DF3" w:rsidRPr="00A22980" w:rsidRDefault="003854DE" w:rsidP="006706E7">
            <w:pPr>
              <w:rPr>
                <w:lang w:eastAsia="ar-SA"/>
              </w:rPr>
            </w:pPr>
            <w:r>
              <w:rPr>
                <w:lang w:eastAsia="ar-SA"/>
              </w:rPr>
              <w:t>Maestría en Ciencia de la Carne. Universidad Autónoma de Chihuahua</w:t>
            </w:r>
          </w:p>
        </w:tc>
      </w:tr>
    </w:tbl>
    <w:p w:rsidR="00AE4DF3" w:rsidRDefault="00AE4DF3" w:rsidP="00AE4DF3">
      <w:pPr>
        <w:pStyle w:val="Title"/>
        <w:spacing w:line="360" w:lineRule="auto"/>
      </w:pPr>
    </w:p>
    <w:p w:rsidR="00D1386B" w:rsidRPr="00AE4DF3" w:rsidRDefault="00D1386B" w:rsidP="00AE4DF3"/>
    <w:sectPr w:rsidR="00D1386B" w:rsidRPr="00AE4DF3" w:rsidSect="00E209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6E" w:rsidRDefault="001D096E" w:rsidP="00B76966">
      <w:r>
        <w:separator/>
      </w:r>
    </w:p>
  </w:endnote>
  <w:endnote w:type="continuationSeparator" w:id="0">
    <w:p w:rsidR="001D096E" w:rsidRDefault="001D096E" w:rsidP="00B7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2F" w:rsidRDefault="00323B2F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2F" w:rsidRDefault="00323B2F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2F" w:rsidRDefault="00323B2F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6E" w:rsidRDefault="001D096E" w:rsidP="00B76966">
      <w:r>
        <w:separator/>
      </w:r>
    </w:p>
  </w:footnote>
  <w:footnote w:type="continuationSeparator" w:id="0">
    <w:p w:rsidR="001D096E" w:rsidRDefault="001D096E" w:rsidP="00B7696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2F" w:rsidRDefault="00323B2F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40" w:type="dxa"/>
      <w:tblInd w:w="-318" w:type="dxa"/>
      <w:tblLook w:val="04A0"/>
    </w:tblPr>
    <w:tblGrid>
      <w:gridCol w:w="1384"/>
      <w:gridCol w:w="6555"/>
      <w:gridCol w:w="1701"/>
    </w:tblGrid>
    <w:tr w:rsidR="00AE4DF3" w:rsidRPr="00323B2F">
      <w:trPr>
        <w:trHeight w:val="531"/>
      </w:trPr>
      <w:tc>
        <w:tcPr>
          <w:tcW w:w="1384" w:type="dxa"/>
          <w:vMerge w:val="restart"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323B2F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>
                <wp:extent cx="705485" cy="905510"/>
                <wp:effectExtent l="19050" t="0" r="0" b="0"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vMerge w:val="restart"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323B2F">
            <w:rPr>
              <w:rFonts w:ascii="Times New Roman" w:hAnsi="Times New Roman" w:cs="Times New Roman"/>
              <w:b/>
            </w:rPr>
            <w:t>FORMATO DE INFORMACIÓN DEL ARTÍCULO PARA COLCIENCIAS</w:t>
          </w:r>
        </w:p>
      </w:tc>
      <w:tc>
        <w:tcPr>
          <w:tcW w:w="1701" w:type="dxa"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hAnsi="Times New Roman" w:cs="Times New Roman"/>
              <w:sz w:val="14"/>
            </w:rPr>
          </w:pPr>
          <w:r w:rsidRPr="00323B2F">
            <w:rPr>
              <w:rFonts w:ascii="Times New Roman" w:hAnsi="Times New Roman" w:cs="Times New Roman"/>
              <w:sz w:val="14"/>
            </w:rPr>
            <w:t>FACULTAD DE QUÍMICA FARMACÉUTICA</w:t>
          </w:r>
        </w:p>
      </w:tc>
    </w:tr>
    <w:tr w:rsidR="00AE4DF3" w:rsidRPr="00323B2F">
      <w:trPr>
        <w:trHeight w:val="587"/>
      </w:trPr>
      <w:tc>
        <w:tcPr>
          <w:tcW w:w="1384" w:type="dxa"/>
          <w:vMerge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eastAsia="DejaVu Sans" w:hAnsi="Times New Roman" w:cs="Times New Roman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323B2F">
            <w:rPr>
              <w:rFonts w:ascii="Times New Roman" w:hAnsi="Times New Roman" w:cs="Times New Roman"/>
              <w:b/>
              <w:sz w:val="16"/>
            </w:rPr>
            <w:t>CÓDIGO</w:t>
          </w:r>
          <w:r w:rsidRPr="00323B2F">
            <w:rPr>
              <w:rFonts w:ascii="Times New Roman" w:hAnsi="Times New Roman" w:cs="Times New Roman"/>
              <w:b/>
              <w:sz w:val="16"/>
            </w:rPr>
            <w:br/>
            <w:t>F-8516-07</w:t>
          </w:r>
        </w:p>
      </w:tc>
    </w:tr>
    <w:tr w:rsidR="00AE4DF3" w:rsidRPr="00323B2F">
      <w:trPr>
        <w:trHeight w:val="564"/>
      </w:trPr>
      <w:tc>
        <w:tcPr>
          <w:tcW w:w="1384" w:type="dxa"/>
          <w:vMerge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eastAsia="DejaVu Sans" w:hAnsi="Times New Roman" w:cs="Times New Roman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323B2F">
            <w:rPr>
              <w:rFonts w:ascii="Times New Roman" w:hAnsi="Times New Roman" w:cs="Times New Roman"/>
              <w:b/>
              <w:sz w:val="16"/>
            </w:rPr>
            <w:t>VERSIÓN</w:t>
          </w:r>
          <w:r w:rsidRPr="00323B2F">
            <w:rPr>
              <w:rFonts w:ascii="Times New Roman" w:hAnsi="Times New Roman" w:cs="Times New Roman"/>
              <w:b/>
              <w:sz w:val="16"/>
            </w:rPr>
            <w:br/>
            <w:t>01</w:t>
          </w:r>
        </w:p>
      </w:tc>
    </w:tr>
    <w:tr w:rsidR="00AE4DF3" w:rsidRPr="00323B2F">
      <w:trPr>
        <w:trHeight w:val="434"/>
      </w:trPr>
      <w:tc>
        <w:tcPr>
          <w:tcW w:w="9640" w:type="dxa"/>
          <w:gridSpan w:val="3"/>
          <w:vAlign w:val="center"/>
        </w:tcPr>
        <w:p w:rsidR="00AE4DF3" w:rsidRPr="00323B2F" w:rsidRDefault="00AE4DF3" w:rsidP="006706E7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323B2F">
            <w:rPr>
              <w:rFonts w:ascii="Times New Roman" w:hAnsi="Times New Roman" w:cs="Times New Roman"/>
              <w:b/>
            </w:rPr>
            <w:t>REVISTA VITAE</w:t>
          </w:r>
        </w:p>
      </w:tc>
    </w:tr>
  </w:tbl>
  <w:p w:rsidR="00B76966" w:rsidRDefault="00B76966" w:rsidP="00B76966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2F" w:rsidRDefault="00323B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966"/>
    <w:rsid w:val="000512A2"/>
    <w:rsid w:val="00136AD6"/>
    <w:rsid w:val="001D096E"/>
    <w:rsid w:val="002E1BB1"/>
    <w:rsid w:val="00323B2F"/>
    <w:rsid w:val="003854DE"/>
    <w:rsid w:val="004B3906"/>
    <w:rsid w:val="00504A39"/>
    <w:rsid w:val="00596065"/>
    <w:rsid w:val="00675E51"/>
    <w:rsid w:val="00726EB7"/>
    <w:rsid w:val="00867853"/>
    <w:rsid w:val="009833EC"/>
    <w:rsid w:val="00AE4DF3"/>
    <w:rsid w:val="00B76966"/>
    <w:rsid w:val="00BE1575"/>
    <w:rsid w:val="00D1386B"/>
    <w:rsid w:val="00D80EBF"/>
    <w:rsid w:val="00E20999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66"/>
    <w:pPr>
      <w:spacing w:after="0" w:line="240" w:lineRule="auto"/>
      <w:jc w:val="both"/>
    </w:pPr>
    <w:rPr>
      <w:rFonts w:ascii="Times New Roman" w:hAnsi="Times New Roman"/>
      <w:sz w:val="24"/>
      <w:lang w:val="es-ES_tradnl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B76966"/>
  </w:style>
  <w:style w:type="paragraph" w:styleId="Footer">
    <w:name w:val="footer"/>
    <w:basedOn w:val="Normal"/>
    <w:link w:val="FooterChar"/>
    <w:uiPriority w:val="99"/>
    <w:semiHidden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6966"/>
  </w:style>
  <w:style w:type="table" w:styleId="TableGrid">
    <w:name w:val="Table Grid"/>
    <w:basedOn w:val="TableNormal"/>
    <w:uiPriority w:val="59"/>
    <w:rsid w:val="00B76966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66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E4DF3"/>
    <w:pPr>
      <w:widowControl w:val="0"/>
      <w:suppressAutoHyphens/>
      <w:jc w:val="center"/>
    </w:pPr>
    <w:rPr>
      <w:rFonts w:ascii="Arial" w:eastAsia="DejaVu Sans" w:hAnsi="Arial" w:cs="Times New Roman"/>
      <w:b/>
      <w:kern w:val="1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AE4DF3"/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7CAE-8CE3-7F46-BCBC-8CBE3C24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7</Characters>
  <Application>Microsoft Macintosh Word</Application>
  <DocSecurity>0</DocSecurity>
  <Lines>4</Lines>
  <Paragraphs>1</Paragraphs>
  <ScaleCrop>false</ScaleCrop>
  <Company>UdeA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F</dc:creator>
  <cp:keywords/>
  <dc:description/>
  <cp:lastModifiedBy>America Chavez</cp:lastModifiedBy>
  <cp:revision>5</cp:revision>
  <dcterms:created xsi:type="dcterms:W3CDTF">2015-12-15T15:31:00Z</dcterms:created>
  <dcterms:modified xsi:type="dcterms:W3CDTF">2016-02-17T21:39:00Z</dcterms:modified>
</cp:coreProperties>
</file>